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725" w:rsidRPr="00A8610D" w:rsidRDefault="00F70725" w:rsidP="00F70725">
      <w:pPr>
        <w:tabs>
          <w:tab w:val="left" w:pos="525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8610D">
        <w:rPr>
          <w:rFonts w:ascii="Times New Roman" w:hAnsi="Times New Roman"/>
          <w:sz w:val="24"/>
          <w:szCs w:val="24"/>
        </w:rPr>
        <w:t>Проект плана основных мероприятий</w:t>
      </w:r>
    </w:p>
    <w:p w:rsidR="00F70725" w:rsidRPr="00A8610D" w:rsidRDefault="00F70725" w:rsidP="00F7072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8610D">
        <w:rPr>
          <w:rFonts w:ascii="Times New Roman" w:hAnsi="Times New Roman"/>
          <w:sz w:val="24"/>
          <w:szCs w:val="24"/>
        </w:rPr>
        <w:t>библиотек   муниципальных учреждений ку</w:t>
      </w:r>
      <w:r w:rsidR="000C21AF" w:rsidRPr="00A8610D">
        <w:rPr>
          <w:rFonts w:ascii="Times New Roman" w:hAnsi="Times New Roman"/>
          <w:sz w:val="24"/>
          <w:szCs w:val="24"/>
        </w:rPr>
        <w:t>льтуры Зиминского района на 20</w:t>
      </w:r>
      <w:r w:rsidR="00DA3C60" w:rsidRPr="00A8610D">
        <w:rPr>
          <w:rFonts w:ascii="Times New Roman" w:hAnsi="Times New Roman"/>
          <w:sz w:val="24"/>
          <w:szCs w:val="24"/>
        </w:rPr>
        <w:t>2</w:t>
      </w:r>
      <w:r w:rsidR="00756CAC" w:rsidRPr="00756CAC">
        <w:rPr>
          <w:rFonts w:ascii="Times New Roman" w:hAnsi="Times New Roman"/>
          <w:sz w:val="24"/>
          <w:szCs w:val="24"/>
        </w:rPr>
        <w:t>3</w:t>
      </w:r>
      <w:r w:rsidRPr="00A8610D">
        <w:rPr>
          <w:rFonts w:ascii="Times New Roman" w:hAnsi="Times New Roman"/>
          <w:sz w:val="24"/>
          <w:szCs w:val="24"/>
        </w:rPr>
        <w:t>г.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1418"/>
        <w:gridCol w:w="2977"/>
      </w:tblGrid>
      <w:tr w:rsidR="00F70725" w:rsidRPr="00A8610D" w:rsidTr="00560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70725" w:rsidRPr="00A8610D" w:rsidTr="00560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25" w:rsidRPr="0056057F" w:rsidRDefault="0056057F" w:rsidP="0056057F"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9C2" w:rsidRPr="0056057F" w:rsidRDefault="00F70725" w:rsidP="006B69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Году </w:t>
            </w:r>
            <w:r w:rsidR="00E32624" w:rsidRPr="0056057F">
              <w:rPr>
                <w:rFonts w:ascii="Times New Roman" w:hAnsi="Times New Roman"/>
                <w:sz w:val="24"/>
                <w:szCs w:val="24"/>
              </w:rPr>
              <w:t>п</w:t>
            </w:r>
            <w:r w:rsidR="006B6917" w:rsidRPr="0056057F">
              <w:rPr>
                <w:rFonts w:ascii="Times New Roman" w:hAnsi="Times New Roman"/>
                <w:sz w:val="24"/>
                <w:szCs w:val="24"/>
              </w:rPr>
              <w:t>едагога и настав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25" w:rsidRPr="0056057F" w:rsidRDefault="00F70725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DA4A53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3" w:rsidRPr="0056057F" w:rsidRDefault="0056057F" w:rsidP="0056057F">
            <w:pPr>
              <w:ind w:right="34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3" w:rsidRPr="0056057F" w:rsidRDefault="00AE702E" w:rsidP="003979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мероприятий</w:t>
            </w:r>
            <w:r w:rsidR="003979ED" w:rsidRPr="0056057F">
              <w:rPr>
                <w:rFonts w:ascii="Times New Roman" w:hAnsi="Times New Roman"/>
                <w:sz w:val="24"/>
                <w:szCs w:val="24"/>
              </w:rPr>
              <w:t xml:space="preserve"> «Патриотизм - духовная крепость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3" w:rsidRPr="0056057F" w:rsidRDefault="00DA4A53" w:rsidP="000417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3" w:rsidRPr="0056057F" w:rsidRDefault="00DA4A53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AE702E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56057F" w:rsidP="0056057F">
            <w:pPr>
              <w:ind w:right="34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B05C67" w:rsidP="00AE7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книжных</w:t>
            </w:r>
            <w:r w:rsidR="00AE702E" w:rsidRPr="0056057F">
              <w:rPr>
                <w:rFonts w:ascii="Times New Roman" w:hAnsi="Times New Roman"/>
                <w:sz w:val="24"/>
                <w:szCs w:val="24"/>
              </w:rPr>
              <w:t xml:space="preserve"> выставок «Великая Отечественная: сражения и судь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AE702E" w:rsidP="00AE70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AE702E" w:rsidP="00AE7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DA4A53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53" w:rsidRPr="0056057F" w:rsidRDefault="0056057F" w:rsidP="0056057F">
            <w:pPr>
              <w:ind w:right="34"/>
            </w:pPr>
            <w: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72" w:rsidRPr="0056057F" w:rsidRDefault="00DA4A53" w:rsidP="00552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ый экспресс, посв.  юбилеям писателей и поэтов</w:t>
            </w:r>
            <w:r w:rsidR="00A94F00" w:rsidRPr="005605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5256D" w:rsidRPr="0056057F">
              <w:rPr>
                <w:rFonts w:ascii="Times New Roman" w:hAnsi="Times New Roman"/>
                <w:sz w:val="24"/>
                <w:szCs w:val="24"/>
              </w:rPr>
              <w:t>Поэты и писатели- юбиляры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53" w:rsidRPr="0056057F" w:rsidRDefault="00DA4A53" w:rsidP="000417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A53" w:rsidRPr="0056057F" w:rsidRDefault="00DA4A53" w:rsidP="00041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E26568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8" w:rsidRPr="0056057F" w:rsidRDefault="0056057F" w:rsidP="0056057F">
            <w:pPr>
              <w:ind w:right="34"/>
            </w:pPr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8" w:rsidRPr="0056057F" w:rsidRDefault="00E26568" w:rsidP="00E26568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bCs/>
                <w:sz w:val="24"/>
                <w:szCs w:val="24"/>
              </w:rPr>
              <w:t>Цикл виртуальных экскурсий «Достопримечательности Иркутской области» в рамках Горда детского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8" w:rsidRPr="0056057F" w:rsidRDefault="00E26568" w:rsidP="00E265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68" w:rsidRPr="0056057F" w:rsidRDefault="00E26568" w:rsidP="00E265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AE702E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56057F" w:rsidP="0056057F">
            <w:pPr>
              <w:ind w:right="34"/>
            </w:pPr>
            <w: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AE702E" w:rsidP="00AE70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57F">
              <w:rPr>
                <w:rFonts w:ascii="Times New Roman" w:hAnsi="Times New Roman"/>
                <w:bCs/>
                <w:sz w:val="24"/>
                <w:szCs w:val="24"/>
              </w:rPr>
              <w:t xml:space="preserve">Цикл мероприятий «Русь православная», посв. православным праздникам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AE702E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2E" w:rsidRPr="0056057F" w:rsidRDefault="00AE702E" w:rsidP="00AE70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, КДЦ</w:t>
            </w:r>
          </w:p>
        </w:tc>
      </w:tr>
      <w:tr w:rsidR="009B2A53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56057F" w:rsidP="0056057F">
            <w:pPr>
              <w:ind w:right="34"/>
            </w:pPr>
            <w: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9B2A5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57F">
              <w:rPr>
                <w:rFonts w:ascii="Times New Roman" w:hAnsi="Times New Roman"/>
                <w:bCs/>
                <w:sz w:val="24"/>
                <w:szCs w:val="24"/>
              </w:rPr>
              <w:t>Цикл профориентационных мероприятий «Компас жизненных пу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 т.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9B2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B2A53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56057F" w:rsidP="0056057F">
            <w:pPr>
              <w:ind w:right="34"/>
            </w:pPr>
            <w: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7C5B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здник вежливости «</w:t>
            </w:r>
            <w:r w:rsidR="007C5BC6" w:rsidRPr="0056057F">
              <w:rPr>
                <w:rFonts w:ascii="Times New Roman" w:hAnsi="Times New Roman"/>
                <w:sz w:val="24"/>
                <w:szCs w:val="24"/>
              </w:rPr>
              <w:t>Мы говорим СПАСИБО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. Всемирному Дню Спаси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3" w:rsidRPr="0056057F" w:rsidRDefault="009B2A53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9B2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с. Кимильтей и б-ки КДЦ, МОУ</w:t>
            </w:r>
          </w:p>
        </w:tc>
      </w:tr>
      <w:tr w:rsidR="009B2A53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56057F" w:rsidP="0056057F">
            <w:pPr>
              <w:ind w:right="34"/>
            </w:pPr>
            <w: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ED6689" w:rsidP="00ED66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иртуальная экскурсия</w:t>
            </w:r>
            <w:r w:rsidR="009B2A53" w:rsidRPr="005605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Мир заповедной природы»</w:t>
            </w:r>
            <w:r w:rsidR="009B2A53" w:rsidRPr="0056057F">
              <w:rPr>
                <w:rFonts w:ascii="Times New Roman" w:hAnsi="Times New Roman"/>
                <w:sz w:val="24"/>
                <w:szCs w:val="24"/>
              </w:rPr>
              <w:t>, посв. Дню заповедников и национальных пар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53" w:rsidRPr="0056057F" w:rsidRDefault="009B2A53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53" w:rsidRPr="0056057F" w:rsidRDefault="009B2A53" w:rsidP="009B2A5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05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Урок истории «И грянул салют </w:t>
            </w:r>
            <w:r w:rsidR="00AB1FB1" w:rsidRPr="0056057F">
              <w:rPr>
                <w:rFonts w:ascii="Times New Roman" w:hAnsi="Times New Roman"/>
                <w:color w:val="333333"/>
                <w:sz w:val="24"/>
                <w:szCs w:val="24"/>
              </w:rPr>
              <w:t>над Невою</w:t>
            </w:r>
            <w:r w:rsidRPr="0056057F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!», посв.   прорыву блокады Ленинг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Здесь рождала русская душа славу и бессмертье Сталингр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0 января- 2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Литературно-историческая викторина «Сталинградская битва на страницах кни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1-6                   февр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Единый урок мужества «Горячий снег нашей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2 февр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7C5BC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сторический час «П</w:t>
            </w:r>
            <w:r w:rsidR="007C5BC6" w:rsidRPr="0056057F">
              <w:rPr>
                <w:rFonts w:ascii="Times New Roman" w:hAnsi="Times New Roman"/>
                <w:sz w:val="24"/>
                <w:szCs w:val="24"/>
              </w:rPr>
              <w:t>амять сильнее времени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…», посв. Дню памяти воинов- интернациона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C7466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663" w:rsidRPr="0056057F">
              <w:rPr>
                <w:rFonts w:ascii="Times New Roman" w:hAnsi="Times New Roman"/>
                <w:sz w:val="24"/>
                <w:szCs w:val="24"/>
              </w:rPr>
              <w:t>Открытый диалог «</w:t>
            </w:r>
            <w:r w:rsidR="00D261F3" w:rsidRPr="0056057F">
              <w:rPr>
                <w:rFonts w:ascii="Times New Roman" w:hAnsi="Times New Roman"/>
                <w:sz w:val="24"/>
                <w:szCs w:val="24"/>
              </w:rPr>
              <w:t>Мой путь к доброте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Дню спонтанного проявления добр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родного языка «Родная речь</w:t>
            </w:r>
            <w:r w:rsidR="00827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- Отечеству осно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МЦБ, б-ки КДЦ, МОУ 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B05C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мероприятий «</w:t>
            </w:r>
            <w:r w:rsidR="00B05C67" w:rsidRPr="0056057F">
              <w:rPr>
                <w:rFonts w:ascii="Times New Roman" w:hAnsi="Times New Roman"/>
                <w:sz w:val="24"/>
                <w:szCs w:val="24"/>
              </w:rPr>
              <w:t>Армия. История. Наследие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Дню защитников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, Совет ветеранов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ый микс «Без кота и жизнь не та!», посв. Международному дню кош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FD1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   Литературный </w:t>
            </w:r>
            <w:r w:rsidR="00FD1E25" w:rsidRPr="0056057F">
              <w:rPr>
                <w:rFonts w:ascii="Times New Roman" w:hAnsi="Times New Roman"/>
                <w:sz w:val="24"/>
                <w:szCs w:val="24"/>
              </w:rPr>
              <w:t>час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7F">
              <w:rPr>
                <w:rStyle w:val="af2"/>
                <w:rFonts w:ascii="Times New Roman" w:hAnsi="Times New Roman"/>
                <w:bCs/>
                <w:i w:val="0"/>
                <w:color w:val="2C2B2B"/>
                <w:sz w:val="24"/>
                <w:szCs w:val="24"/>
                <w:shd w:val="clear" w:color="auto" w:fill="FFFFFF"/>
              </w:rPr>
              <w:t>«</w:t>
            </w:r>
            <w:r w:rsidR="00FD1E25" w:rsidRPr="0056057F">
              <w:rPr>
                <w:rStyle w:val="af2"/>
                <w:rFonts w:ascii="Times New Roman" w:hAnsi="Times New Roman"/>
                <w:bCs/>
                <w:i w:val="0"/>
                <w:color w:val="2C2B2B"/>
                <w:sz w:val="24"/>
                <w:szCs w:val="24"/>
                <w:shd w:val="clear" w:color="auto" w:fill="FFFFFF"/>
              </w:rPr>
              <w:t>Пиши, пиши, писатель!»</w:t>
            </w:r>
            <w:r w:rsidRPr="005605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в рамках Всемирного дня пис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 Литературно – музыкальный вечер «О, женщина, ты жизни всей начало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Женсоветы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B05C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православной книги «</w:t>
            </w:r>
            <w:r w:rsidR="00B05C67" w:rsidRPr="0056057F">
              <w:rPr>
                <w:rFonts w:ascii="Times New Roman" w:hAnsi="Times New Roman"/>
                <w:sz w:val="24"/>
                <w:szCs w:val="24"/>
              </w:rPr>
              <w:t>Имя и духовность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B05C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Экологическ</w:t>
            </w:r>
            <w:r w:rsidR="00B05C67" w:rsidRPr="0056057F">
              <w:rPr>
                <w:rFonts w:ascii="Times New Roman" w:hAnsi="Times New Roman"/>
                <w:sz w:val="24"/>
                <w:szCs w:val="24"/>
              </w:rPr>
              <w:t>ий час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«Реки </w:t>
            </w:r>
            <w:r w:rsidR="00B05C67" w:rsidRPr="0056057F">
              <w:rPr>
                <w:rFonts w:ascii="Times New Roman" w:hAnsi="Times New Roman"/>
                <w:sz w:val="24"/>
                <w:szCs w:val="24"/>
              </w:rPr>
              <w:t>просят защиты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Международному дню р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16" w:rsidRPr="0056057F" w:rsidRDefault="00933316" w:rsidP="00D261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о- поэтический вечер «</w:t>
            </w:r>
            <w:r w:rsidR="00D261F3" w:rsidRPr="0056057F">
              <w:rPr>
                <w:rFonts w:ascii="Times New Roman" w:hAnsi="Times New Roman"/>
                <w:sz w:val="24"/>
                <w:szCs w:val="24"/>
              </w:rPr>
              <w:t>Счастье есть!», посв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. Дню Счаст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20 мар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Поэтический час «Я ищу свою душу в стихах!</w:t>
            </w:r>
            <w:proofErr w:type="gramStart"/>
            <w:r w:rsidRPr="0056057F">
              <w:rPr>
                <w:rFonts w:ascii="Times New Roman" w:hAnsi="Times New Roman"/>
                <w:sz w:val="24"/>
                <w:szCs w:val="24"/>
              </w:rPr>
              <w:t>»,  в</w:t>
            </w:r>
            <w:proofErr w:type="gramEnd"/>
            <w:r w:rsidRPr="0056057F">
              <w:rPr>
                <w:rFonts w:ascii="Times New Roman" w:hAnsi="Times New Roman"/>
                <w:sz w:val="24"/>
                <w:szCs w:val="24"/>
              </w:rPr>
              <w:t xml:space="preserve"> рамках  Всемирного дня поэ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D261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о- познавательный час</w:t>
            </w:r>
            <w:r w:rsidR="00D261F3" w:rsidRPr="0056057F">
              <w:rPr>
                <w:rFonts w:ascii="Times New Roman" w:hAnsi="Times New Roman"/>
                <w:sz w:val="24"/>
                <w:szCs w:val="24"/>
              </w:rPr>
              <w:t xml:space="preserve"> «В капле воды отражается мир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 Всемирному дню вод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40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Вечер-чествование «Праздник замечательных </w:t>
            </w:r>
            <w:r w:rsidR="00403A17" w:rsidRPr="0056057F">
              <w:rPr>
                <w:rFonts w:ascii="Times New Roman" w:hAnsi="Times New Roman"/>
                <w:sz w:val="24"/>
                <w:szCs w:val="24"/>
              </w:rPr>
              <w:t>людей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, в рамках Дня работников культуры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КДЦ, библиотеки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B1FB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Неделя детской книги «</w:t>
            </w:r>
            <w:r w:rsidR="00AB1FB1" w:rsidRPr="0056057F">
              <w:rPr>
                <w:rFonts w:ascii="Times New Roman" w:hAnsi="Times New Roman"/>
                <w:sz w:val="24"/>
                <w:szCs w:val="24"/>
              </w:rPr>
              <w:t xml:space="preserve">Книжкин </w:t>
            </w:r>
            <w:r w:rsidR="00403A17" w:rsidRPr="0056057F">
              <w:rPr>
                <w:rFonts w:ascii="Times New Roman" w:hAnsi="Times New Roman"/>
                <w:sz w:val="24"/>
                <w:szCs w:val="24"/>
              </w:rPr>
              <w:t>дом и</w:t>
            </w:r>
            <w:r w:rsidR="00AB1FB1" w:rsidRPr="0056057F">
              <w:rPr>
                <w:rFonts w:ascii="Times New Roman" w:hAnsi="Times New Roman"/>
                <w:sz w:val="24"/>
                <w:szCs w:val="24"/>
              </w:rPr>
              <w:t xml:space="preserve"> дети в нем</w:t>
            </w:r>
            <w:proofErr w:type="gramStart"/>
            <w:r w:rsidR="00AB1FB1" w:rsidRPr="0056057F">
              <w:rPr>
                <w:rFonts w:ascii="Times New Roman" w:hAnsi="Times New Roman"/>
                <w:sz w:val="24"/>
                <w:szCs w:val="24"/>
              </w:rPr>
              <w:t>!»</w:t>
            </w:r>
            <w:r w:rsidR="002742A4" w:rsidRPr="005605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End"/>
            <w:r w:rsidR="002742A4" w:rsidRPr="005605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4 -31 ма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ЦДБ с. Кимильтей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атриотическая акция «Георгиевская ленточка- читателю библиоте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апрель- 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365DCC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Конкурс квестов «Туристическими маршрутами литературных героев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Апрель- сентябрь 2023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МКУК «МЦБ Зиминского района» 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Эколого- познавательный час «</w:t>
            </w:r>
            <w:r w:rsidR="002742A4" w:rsidRPr="0056057F">
              <w:rPr>
                <w:rFonts w:ascii="Times New Roman" w:hAnsi="Times New Roman"/>
                <w:sz w:val="24"/>
                <w:szCs w:val="24"/>
              </w:rPr>
              <w:t>Птичий калейдоскоп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, посв. Международному дню птиц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Юмористический час «Хочешь-верь, или - не верь, снова наступил апрель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ЦДБ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2742A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ый праздник «</w:t>
            </w:r>
            <w:r w:rsidR="002742A4" w:rsidRPr="0056057F">
              <w:rPr>
                <w:rFonts w:ascii="Times New Roman" w:hAnsi="Times New Roman"/>
                <w:sz w:val="24"/>
                <w:szCs w:val="24"/>
              </w:rPr>
              <w:t>Магия волшебных страниц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, посв. Международному Дню детской книг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 «Азбука здравомыслия», посв.  Всемирному дню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МЦБ, б-ки КДЦ, МОУ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учреждения здравоохранения, отдел по физической культуре, спорту и молодежной политике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lastRenderedPageBreak/>
              <w:t>3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о- патриотический урок «Люди, покорившие космос», посв. Дню космонав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C511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экологических знаний «</w:t>
            </w:r>
            <w:r w:rsidR="00C51165" w:rsidRPr="0056057F">
              <w:rPr>
                <w:rFonts w:ascii="Times New Roman" w:hAnsi="Times New Roman"/>
                <w:sz w:val="24"/>
                <w:szCs w:val="24"/>
              </w:rPr>
              <w:t>Сохраним наш хрупкий ми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C511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о- экологический праздник «Подснежник</w:t>
            </w:r>
            <w:r w:rsidR="00C51165" w:rsidRPr="0056057F">
              <w:rPr>
                <w:rFonts w:ascii="Times New Roman" w:hAnsi="Times New Roman"/>
                <w:sz w:val="24"/>
                <w:szCs w:val="24"/>
              </w:rPr>
              <w:t>у календарь день подарил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Экологический слайд- час «Третья планета от солнца», посвященный Международному дню Земл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D3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Час памяти «</w:t>
            </w:r>
            <w:r w:rsidR="00AD38C7" w:rsidRPr="0056057F">
              <w:rPr>
                <w:rFonts w:ascii="Times New Roman" w:hAnsi="Times New Roman"/>
                <w:sz w:val="24"/>
                <w:szCs w:val="24"/>
              </w:rPr>
              <w:t>Трагедия и боль Чернобыл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3504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Неделя боевой славы «</w:t>
            </w:r>
            <w:r w:rsidR="003504A7" w:rsidRPr="0056057F">
              <w:rPr>
                <w:rFonts w:ascii="Times New Roman" w:hAnsi="Times New Roman"/>
                <w:sz w:val="24"/>
                <w:szCs w:val="24"/>
              </w:rPr>
              <w:t>Не смолкнет слава тех велики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-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, КДЦ, Совет ветеранов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атриотическая акция «Бессмертный пол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Администрации МО, МОУ, МЦБ, КДЦ, б-ки 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Литературно- музыкальный вечер «Души </w:t>
            </w:r>
            <w:r w:rsidR="00AD38C7" w:rsidRPr="0056057F">
              <w:rPr>
                <w:rFonts w:ascii="Times New Roman" w:hAnsi="Times New Roman"/>
                <w:sz w:val="24"/>
                <w:szCs w:val="24"/>
              </w:rPr>
              <w:t>приют, души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причал», посв. Международному Дню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КДЦ, женсоветы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ая областная акция единого действия «Защитим детей вместе», посвященная Международному дню детского телефона дов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и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Виртуальная экскурсия «Музеев чарующий мир», в рамках Международного дня музе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AD38C7" w:rsidP="00DA67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r w:rsidR="00A61C94" w:rsidRPr="0056057F">
              <w:rPr>
                <w:rFonts w:ascii="Times New Roman" w:hAnsi="Times New Roman"/>
                <w:sz w:val="24"/>
                <w:szCs w:val="24"/>
              </w:rPr>
              <w:t>библиотек «</w:t>
            </w:r>
            <w:r w:rsidR="00DA675D" w:rsidRPr="0056057F">
              <w:rPr>
                <w:rFonts w:ascii="Times New Roman" w:hAnsi="Times New Roman"/>
                <w:sz w:val="24"/>
                <w:szCs w:val="24"/>
              </w:rPr>
              <w:t xml:space="preserve">Мир бесконечно </w:t>
            </w:r>
            <w:r w:rsidR="00A61C94" w:rsidRPr="0056057F">
              <w:rPr>
                <w:rFonts w:ascii="Times New Roman" w:hAnsi="Times New Roman"/>
                <w:sz w:val="24"/>
                <w:szCs w:val="24"/>
              </w:rPr>
              <w:t>интересный, волшебный</w:t>
            </w:r>
            <w:r w:rsidR="00DA675D" w:rsidRPr="0056057F">
              <w:rPr>
                <w:rFonts w:ascii="Times New Roman" w:hAnsi="Times New Roman"/>
                <w:sz w:val="24"/>
                <w:szCs w:val="24"/>
              </w:rPr>
              <w:t xml:space="preserve"> мир библиотек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-27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мероприятий «Откуда есть пошла грамота на Руси», посв. Дню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 - призыв «</w:t>
            </w:r>
            <w:r w:rsidR="00115288" w:rsidRPr="0056057F">
              <w:rPr>
                <w:rFonts w:ascii="Times New Roman" w:hAnsi="Times New Roman"/>
                <w:sz w:val="24"/>
                <w:szCs w:val="24"/>
              </w:rPr>
              <w:t>Курение или здоровье - выбор за вами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в рамках Всемирного дня без табака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 района, отдел по физической культуре, спорту и молодежной политике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1152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здничная программа «</w:t>
            </w:r>
            <w:r w:rsidR="00115288" w:rsidRPr="0056057F">
              <w:rPr>
                <w:rFonts w:ascii="Times New Roman" w:hAnsi="Times New Roman"/>
                <w:sz w:val="24"/>
                <w:szCs w:val="24"/>
              </w:rPr>
              <w:t>Здравствуй, солнце! З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>дравствуй</w:t>
            </w:r>
            <w:r w:rsidR="00115288" w:rsidRPr="0056057F">
              <w:rPr>
                <w:rFonts w:ascii="Times New Roman" w:hAnsi="Times New Roman"/>
                <w:sz w:val="24"/>
                <w:szCs w:val="24"/>
              </w:rPr>
              <w:t>, л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>ето!</w:t>
            </w:r>
            <w:r w:rsidR="00115288" w:rsidRPr="0056057F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>дравствуй</w:t>
            </w:r>
            <w:r w:rsidR="00115288" w:rsidRPr="0056057F">
              <w:rPr>
                <w:rFonts w:ascii="Times New Roman" w:hAnsi="Times New Roman"/>
                <w:sz w:val="24"/>
                <w:szCs w:val="24"/>
              </w:rPr>
              <w:t>, детвор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и б-ки КДЦ,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экологических знаний «Природы царство- Земли богатство!» в рамках Всемирного дня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366FCE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мероприятий, посв. Пушкинскому дню России «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>Наш любимый Пушкин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366F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Конкурсно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- игровая программа «Д</w:t>
            </w:r>
            <w:r w:rsidR="00366FCE" w:rsidRPr="0056057F">
              <w:rPr>
                <w:rFonts w:ascii="Times New Roman" w:hAnsi="Times New Roman"/>
                <w:sz w:val="24"/>
                <w:szCs w:val="24"/>
              </w:rPr>
              <w:t>ружба- это ценный дар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, посв. Международному дню друз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9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и б-ки КДЦ, МОУ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lastRenderedPageBreak/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FD1E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икл мероприятий «</w:t>
            </w:r>
            <w:r w:rsidR="00FD1E25" w:rsidRPr="0056057F">
              <w:rPr>
                <w:rFonts w:ascii="Times New Roman" w:hAnsi="Times New Roman"/>
                <w:sz w:val="24"/>
                <w:szCs w:val="24"/>
              </w:rPr>
              <w:t>Прекрасна ты, моя Россия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Дню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1-12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ED6689" w:rsidP="00ED66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Ч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ас памяти «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Пусть помнят живые, пусть знают потомки…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Совет ветеранов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0A2C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 </w:t>
            </w:r>
            <w:r w:rsidR="000A2C17" w:rsidRPr="0056057F">
              <w:rPr>
                <w:rFonts w:ascii="Times New Roman" w:hAnsi="Times New Roman"/>
                <w:sz w:val="24"/>
                <w:szCs w:val="24"/>
              </w:rPr>
              <w:t>Информационно- профилактическая акция «Знать сегодня, чтобы жить завтра!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 в рамках Всемирного дня борьбы с наркоман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МЦБ, б-ки КДЦ, МОУ, отдел по физической культуре, спорту и молодежной политике,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учреждения здравоохранения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Литературно- музыкальная программа «Под сенью Перта и Февронии», посв. Всероссийскому дню семьи, любви и вер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0A2C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малой Родины «</w:t>
            </w:r>
            <w:r w:rsidR="000A2C17" w:rsidRPr="0056057F">
              <w:rPr>
                <w:rFonts w:ascii="Times New Roman" w:hAnsi="Times New Roman"/>
                <w:sz w:val="24"/>
                <w:szCs w:val="24"/>
              </w:rPr>
              <w:t>Прекрасна ты, моя малая Родин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0A2C17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8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0A2C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</w:t>
            </w:r>
            <w:r w:rsidR="000A2C17" w:rsidRPr="0056057F">
              <w:rPr>
                <w:rFonts w:ascii="Times New Roman" w:hAnsi="Times New Roman"/>
                <w:sz w:val="24"/>
                <w:szCs w:val="24"/>
              </w:rPr>
              <w:t>Удивительный мир шахмат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, посв. Международному дню шах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0A2C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Конкурсно- познавательная программа «</w:t>
            </w:r>
            <w:r w:rsidR="000A2C17" w:rsidRPr="0056057F">
              <w:rPr>
                <w:rFonts w:ascii="Times New Roman" w:hAnsi="Times New Roman"/>
                <w:sz w:val="24"/>
                <w:szCs w:val="24"/>
              </w:rPr>
              <w:t>У светофора каникул нет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светоф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атриотическая акция «И гордо рдеет флаг российский!», посв. Дню государственного флаг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057F">
              <w:rPr>
                <w:rFonts w:ascii="Times New Roman" w:hAnsi="Times New Roman"/>
                <w:sz w:val="24"/>
                <w:szCs w:val="24"/>
                <w:lang w:eastAsia="en-US"/>
              </w:rPr>
              <w:t>Районная акция единого действия «Читаем Гамзатова вместе», посв. 100-летию со дня рождения поэ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057F">
              <w:rPr>
                <w:rFonts w:ascii="Times New Roman" w:hAnsi="Times New Roman"/>
                <w:sz w:val="24"/>
                <w:szCs w:val="24"/>
                <w:lang w:eastAsia="en-US"/>
              </w:rPr>
              <w:t>8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057F">
              <w:rPr>
                <w:rFonts w:ascii="Times New Roman" w:hAnsi="Times New Roman"/>
                <w:sz w:val="24"/>
                <w:szCs w:val="24"/>
                <w:lang w:eastAsia="en-US"/>
              </w:rPr>
              <w:t>МКУК «МЦБ Зиминского района» и библиоте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0A2C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теллектуально- познавательная программа «З</w:t>
            </w:r>
            <w:r w:rsidR="000A2C17" w:rsidRPr="0056057F">
              <w:rPr>
                <w:rFonts w:ascii="Times New Roman" w:hAnsi="Times New Roman"/>
                <w:sz w:val="24"/>
                <w:szCs w:val="24"/>
              </w:rPr>
              <w:t>дравствуй, школьная пора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Урок мира «Мир без опасности», пос. дню солидарности в борьбе с террориз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3A0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теллектуально- познавательная программа «</w:t>
            </w:r>
            <w:r w:rsidR="003A0916" w:rsidRPr="0056057F">
              <w:rPr>
                <w:rFonts w:ascii="Times New Roman" w:hAnsi="Times New Roman"/>
                <w:sz w:val="24"/>
                <w:szCs w:val="24"/>
              </w:rPr>
              <w:t>Будь грамотным - будь успешным!» в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рамках международного дня грамо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3A09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 День Байкала </w:t>
            </w: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3A0916"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йкал</w:t>
            </w: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0916"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A0916"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мчужина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10 сентября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(2-е воскрес. сент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теллектуально- спортивный марафон «Книга и спорт- движение вперед!», посв. Дню физкультур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B912FB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B" w:rsidRPr="0056057F" w:rsidRDefault="0056057F" w:rsidP="0056057F">
            <w:pPr>
              <w:ind w:right="34"/>
            </w:pPr>
            <w:r>
              <w:t>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B" w:rsidRPr="0056057F" w:rsidRDefault="00B912FB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Час истории «Курский излом», посв. 80-летию Курской бит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B" w:rsidRPr="0056057F" w:rsidRDefault="00B912FB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FB" w:rsidRPr="0056057F" w:rsidRDefault="00B912FB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lastRenderedPageBreak/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Цикл мероприятий, посвященных Дням   русской духовности и культуры «Сияние России»                      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сентябрь- </w:t>
            </w:r>
          </w:p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октябрь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3504A7" w:rsidRPr="00A8610D" w:rsidTr="0086674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7" w:rsidRPr="0056057F" w:rsidRDefault="0056057F" w:rsidP="0056057F">
            <w:pPr>
              <w:ind w:right="34"/>
            </w:pPr>
            <w: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7" w:rsidRPr="0056057F" w:rsidRDefault="003504A7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Виртуальный тур «Туризм без границ», в рамках Международного Дня туризм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7" w:rsidRPr="0056057F" w:rsidRDefault="003504A7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A7" w:rsidRPr="0056057F" w:rsidRDefault="003504A7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о - игровой час «</w:t>
            </w:r>
            <w:proofErr w:type="spellStart"/>
            <w:r w:rsidRPr="0056057F">
              <w:rPr>
                <w:rFonts w:ascii="Times New Roman" w:hAnsi="Times New Roman"/>
                <w:sz w:val="24"/>
                <w:szCs w:val="24"/>
              </w:rPr>
              <w:t>КомпьютериЯ</w:t>
            </w:r>
            <w:proofErr w:type="spellEnd"/>
            <w:r w:rsidRPr="0056057F">
              <w:rPr>
                <w:rFonts w:ascii="Times New Roman" w:hAnsi="Times New Roman"/>
                <w:sz w:val="24"/>
                <w:szCs w:val="24"/>
              </w:rPr>
              <w:t>» в рамках Дня Интернета в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6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День знаний открывает кни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7543F5" w:rsidP="00D741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ознавательн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о-игровая программа 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«</w:t>
            </w:r>
            <w:r w:rsidR="00D741B3" w:rsidRPr="0056057F">
              <w:rPr>
                <w:rFonts w:ascii="Times New Roman" w:hAnsi="Times New Roman"/>
                <w:sz w:val="24"/>
                <w:szCs w:val="24"/>
              </w:rPr>
              <w:t>Мир зверей и птиц сходит со страниц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, посв. Всемирному дню защиты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и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B57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навательно- игровая программа «</w:t>
            </w:r>
            <w:r w:rsidR="00B57620" w:rsidRPr="0056057F">
              <w:rPr>
                <w:rFonts w:ascii="Times New Roman" w:hAnsi="Times New Roman"/>
                <w:sz w:val="24"/>
                <w:szCs w:val="24"/>
              </w:rPr>
              <w:t>Поделись улыбкою своей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!», пос. Всемирному Дню улы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ЦДБ и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B5762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дравительная программа «</w:t>
            </w:r>
            <w:r w:rsidR="00B57620" w:rsidRPr="0056057F">
              <w:rPr>
                <w:rFonts w:ascii="Times New Roman" w:hAnsi="Times New Roman"/>
                <w:sz w:val="24"/>
                <w:szCs w:val="24"/>
              </w:rPr>
              <w:t>Да здравствуют учителя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B57620" w:rsidRPr="0056057F">
              <w:rPr>
                <w:rFonts w:ascii="Times New Roman" w:hAnsi="Times New Roman"/>
                <w:sz w:val="24"/>
                <w:szCs w:val="24"/>
              </w:rPr>
              <w:t>Хочешь интересно жить-читай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702C3" w:rsidRPr="0056057F">
              <w:rPr>
                <w:rFonts w:ascii="Times New Roman" w:hAnsi="Times New Roman"/>
                <w:sz w:val="24"/>
                <w:szCs w:val="24"/>
              </w:rPr>
              <w:t>раках Всероссийского дня чтения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9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4702C3" w:rsidP="004702C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Сельская женщина! Тебе слава и честь!»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, посв. Дню сельских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информации «Питание- основа жизни и здоровья», в рамках Всемирного дня здорового 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41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="00413939" w:rsidRPr="0056057F">
              <w:rPr>
                <w:rFonts w:ascii="Times New Roman" w:hAnsi="Times New Roman"/>
                <w:sz w:val="24"/>
                <w:szCs w:val="24"/>
              </w:rPr>
              <w:t>Слава миру на Земле! слава хлебу на столе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в рамках Всемирного дня хле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41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здник белых журавлей «</w:t>
            </w:r>
            <w:r w:rsidR="00413939" w:rsidRPr="0056057F">
              <w:rPr>
                <w:rFonts w:ascii="Times New Roman" w:hAnsi="Times New Roman"/>
                <w:sz w:val="24"/>
                <w:szCs w:val="24"/>
              </w:rPr>
              <w:t>Символ Родины- белый журав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Урок истории «Русский ветер меня оплачет», посв. Дню памяти жертв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351BE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Историко- патриотический   </w:t>
            </w:r>
            <w:r w:rsidR="00351BEF" w:rsidRPr="0056057F">
              <w:rPr>
                <w:rFonts w:ascii="Times New Roman" w:hAnsi="Times New Roman"/>
                <w:sz w:val="24"/>
                <w:szCs w:val="24"/>
              </w:rPr>
              <w:t>экскурс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51BEF" w:rsidRPr="0056057F">
              <w:rPr>
                <w:rFonts w:ascii="Times New Roman" w:hAnsi="Times New Roman"/>
                <w:sz w:val="24"/>
                <w:szCs w:val="24"/>
              </w:rPr>
              <w:t>Россия единая и непобедимая!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», посвященный Дню народного един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41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Урок нравственности «П</w:t>
            </w:r>
            <w:r w:rsidR="00413939" w:rsidRPr="0056057F">
              <w:rPr>
                <w:rFonts w:ascii="Times New Roman" w:hAnsi="Times New Roman"/>
                <w:sz w:val="24"/>
                <w:szCs w:val="24"/>
              </w:rPr>
              <w:t>оговорим о доброте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», посв. Всемирному дню добр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 КДЦ, МОУ</w:t>
            </w:r>
          </w:p>
        </w:tc>
      </w:tr>
      <w:tr w:rsidR="00933316" w:rsidRPr="00A8610D" w:rsidTr="00866744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351BEF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нь толерантности «Диалог культур - искусство жить вместе»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413939" w:rsidP="0041393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Урок права 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«</w:t>
            </w:r>
            <w:r w:rsidR="00E94519" w:rsidRPr="0056057F">
              <w:rPr>
                <w:rFonts w:ascii="Times New Roman" w:hAnsi="Times New Roman"/>
                <w:sz w:val="24"/>
                <w:szCs w:val="24"/>
              </w:rPr>
              <w:t>Знаю и защищаю свои права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>», посв. Всемирному дню правовой помощи дет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lastRenderedPageBreak/>
              <w:t>8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ED668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ознавательно- игровой час «</w:t>
            </w:r>
            <w:r w:rsidR="00ED6689" w:rsidRPr="0056057F">
              <w:rPr>
                <w:rFonts w:ascii="Times New Roman" w:hAnsi="Times New Roman"/>
                <w:sz w:val="24"/>
                <w:szCs w:val="24"/>
              </w:rPr>
              <w:t>Здравствуйте всегда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, посв. Всемирному дню привет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E94519" w:rsidP="004677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Информационно- профилактический час </w:t>
            </w:r>
            <w:r w:rsidR="00467799">
              <w:rPr>
                <w:rFonts w:ascii="Times New Roman" w:hAnsi="Times New Roman"/>
                <w:sz w:val="24"/>
                <w:szCs w:val="24"/>
              </w:rPr>
              <w:t>«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Что уносит дым сигареты»</w:t>
            </w:r>
            <w:r w:rsidR="00933316" w:rsidRPr="0056057F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отказа от ку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1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, учреждения здравоохранения</w:t>
            </w:r>
          </w:p>
        </w:tc>
      </w:tr>
      <w:tr w:rsidR="00933316" w:rsidRPr="00A8610D" w:rsidTr="008667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Тематическая программа «</w:t>
            </w:r>
            <w:r w:rsidR="00351BEF" w:rsidRPr="0056057F">
              <w:rPr>
                <w:rFonts w:ascii="Times New Roman" w:hAnsi="Times New Roman"/>
                <w:sz w:val="24"/>
                <w:szCs w:val="24"/>
              </w:rPr>
              <w:t>Кто сердцем для других живет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Дню матери России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2</w:t>
            </w:r>
            <w:r w:rsidR="00351BEF" w:rsidRPr="0056057F">
              <w:rPr>
                <w:rFonts w:ascii="Times New Roman" w:hAnsi="Times New Roman"/>
                <w:sz w:val="24"/>
                <w:szCs w:val="24"/>
              </w:rPr>
              <w:t>6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ноября (послед. воск. ноябр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, б-ки, КДЦ</w:t>
            </w:r>
          </w:p>
        </w:tc>
      </w:tr>
      <w:tr w:rsidR="00933316" w:rsidRPr="00A8610D" w:rsidTr="008667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E9451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ас доброты «</w:t>
            </w:r>
            <w:r w:rsidR="00E94519"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 самый верный друг</w:t>
            </w:r>
            <w:r w:rsidRPr="005605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в рамках 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Всемирного дня домашни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F249A2">
            <w:pPr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Информационный урок «</w:t>
            </w:r>
            <w:r w:rsidR="00F249A2" w:rsidRPr="0056057F">
              <w:rPr>
                <w:rFonts w:ascii="Times New Roman" w:hAnsi="Times New Roman"/>
                <w:sz w:val="24"/>
                <w:szCs w:val="24"/>
              </w:rPr>
              <w:t>Жизнь в соцсетях по правилам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86674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56057F" w:rsidP="0056057F">
            <w:pPr>
              <w:ind w:right="34"/>
            </w:pPr>
            <w:r>
              <w:t>8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FD62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 w:rsidR="00FD62A0" w:rsidRPr="0056057F">
              <w:rPr>
                <w:rFonts w:ascii="Times New Roman" w:hAnsi="Times New Roman"/>
                <w:sz w:val="24"/>
                <w:szCs w:val="24"/>
              </w:rPr>
              <w:t>о- профилактический час «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СПИД: </w:t>
            </w:r>
            <w:r w:rsidR="00FD62A0" w:rsidRPr="0056057F">
              <w:rPr>
                <w:rFonts w:ascii="Times New Roman" w:hAnsi="Times New Roman"/>
                <w:sz w:val="24"/>
                <w:szCs w:val="24"/>
              </w:rPr>
              <w:t>опасно не знать!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 xml:space="preserve"> в рамках Международного дня борьбы со СПИ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, учреждения здравоохранения</w:t>
            </w:r>
          </w:p>
        </w:tc>
      </w:tr>
      <w:tr w:rsidR="00933316" w:rsidRPr="00A8610D" w:rsidTr="0086674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866744" w:rsidP="0056057F">
            <w:pPr>
              <w:ind w:right="34"/>
            </w:pPr>
            <w: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Декада инвалидов «</w:t>
            </w:r>
            <w:r w:rsidR="00FD62A0" w:rsidRPr="0056057F">
              <w:rPr>
                <w:rFonts w:ascii="Times New Roman" w:hAnsi="Times New Roman"/>
                <w:sz w:val="24"/>
                <w:szCs w:val="24"/>
              </w:rPr>
              <w:t>Поделись теплом»</w:t>
            </w:r>
          </w:p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3-12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учреждения здравоохранения</w:t>
            </w:r>
          </w:p>
        </w:tc>
      </w:tr>
      <w:tr w:rsidR="00933316" w:rsidRPr="00A8610D" w:rsidTr="00866744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866744" w:rsidP="0056057F">
            <w:pPr>
              <w:ind w:right="34"/>
            </w:pPr>
            <w:r>
              <w:t>9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CE77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6057F">
              <w:rPr>
                <w:rFonts w:ascii="Times New Roman" w:hAnsi="Times New Roman"/>
                <w:sz w:val="24"/>
                <w:szCs w:val="24"/>
              </w:rPr>
              <w:t>Исторический   урок славы и патриотизма «</w:t>
            </w:r>
            <w:r w:rsidR="00CE77B9" w:rsidRPr="0056057F">
              <w:rPr>
                <w:rFonts w:ascii="Times New Roman" w:hAnsi="Times New Roman"/>
                <w:sz w:val="24"/>
                <w:szCs w:val="24"/>
              </w:rPr>
              <w:t>Свет подвига»</w:t>
            </w:r>
            <w:r w:rsidRPr="0056057F">
              <w:rPr>
                <w:rFonts w:ascii="Times New Roman" w:hAnsi="Times New Roman"/>
                <w:sz w:val="24"/>
                <w:szCs w:val="24"/>
              </w:rPr>
              <w:t>, посв. Дню героев Отечества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, МОУ</w:t>
            </w:r>
          </w:p>
        </w:tc>
      </w:tr>
      <w:tr w:rsidR="00933316" w:rsidRPr="00A8610D" w:rsidTr="008667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866744" w:rsidP="0056057F">
            <w:pPr>
              <w:ind w:right="34"/>
            </w:pPr>
            <w:r>
              <w:t>9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вовой ликбез «Юридический компас» в рамках Международного Дня прав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0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  <w:tr w:rsidR="00933316" w:rsidRPr="00A8610D" w:rsidTr="005605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316" w:rsidRPr="0056057F" w:rsidRDefault="00866744" w:rsidP="0056057F">
            <w: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FD62A0" w:rsidP="00FD62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Правовой турнир «По страницам нашей Конститу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A75B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316" w:rsidRPr="0056057F" w:rsidRDefault="00933316" w:rsidP="009333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057F">
              <w:rPr>
                <w:rFonts w:ascii="Times New Roman" w:hAnsi="Times New Roman"/>
                <w:sz w:val="24"/>
                <w:szCs w:val="24"/>
              </w:rPr>
              <w:t>МЦБ и б-ки КДЦ</w:t>
            </w:r>
          </w:p>
        </w:tc>
      </w:tr>
    </w:tbl>
    <w:p w:rsidR="00CE77B9" w:rsidRDefault="00F70725" w:rsidP="00CE77B9">
      <w:pPr>
        <w:spacing w:after="0"/>
        <w:ind w:left="-709"/>
        <w:jc w:val="both"/>
        <w:rPr>
          <w:rFonts w:ascii="Times New Roman" w:hAnsi="Times New Roman"/>
          <w:sz w:val="24"/>
          <w:szCs w:val="24"/>
        </w:rPr>
      </w:pPr>
      <w:r w:rsidRPr="00A8610D">
        <w:rPr>
          <w:rFonts w:ascii="Times New Roman" w:hAnsi="Times New Roman"/>
          <w:sz w:val="24"/>
          <w:szCs w:val="24"/>
        </w:rPr>
        <w:t xml:space="preserve">  </w:t>
      </w:r>
    </w:p>
    <w:p w:rsidR="00CE77B9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A8610D">
        <w:rPr>
          <w:rFonts w:ascii="Times New Roman" w:hAnsi="Times New Roman"/>
          <w:sz w:val="24"/>
          <w:szCs w:val="24"/>
        </w:rPr>
        <w:t xml:space="preserve"> </w:t>
      </w:r>
      <w:r w:rsidRPr="00CE77B9">
        <w:rPr>
          <w:rFonts w:ascii="Times New Roman" w:hAnsi="Times New Roman"/>
          <w:sz w:val="18"/>
          <w:szCs w:val="18"/>
        </w:rPr>
        <w:t>Исп.  методист МЦБ</w:t>
      </w:r>
    </w:p>
    <w:p w:rsidR="00CE77B9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CE77B9">
        <w:rPr>
          <w:rFonts w:ascii="Times New Roman" w:hAnsi="Times New Roman"/>
          <w:sz w:val="18"/>
          <w:szCs w:val="18"/>
        </w:rPr>
        <w:t xml:space="preserve"> Сибагатулина О.Н. </w:t>
      </w:r>
    </w:p>
    <w:p w:rsidR="00F70725" w:rsidRPr="00CE77B9" w:rsidRDefault="00F70725" w:rsidP="00CE77B9">
      <w:pPr>
        <w:spacing w:after="0"/>
        <w:ind w:left="-709"/>
        <w:jc w:val="both"/>
        <w:rPr>
          <w:rFonts w:ascii="Times New Roman" w:hAnsi="Times New Roman"/>
          <w:sz w:val="18"/>
          <w:szCs w:val="18"/>
        </w:rPr>
      </w:pPr>
      <w:r w:rsidRPr="00CE77B9">
        <w:rPr>
          <w:rFonts w:ascii="Times New Roman" w:hAnsi="Times New Roman"/>
          <w:sz w:val="18"/>
          <w:szCs w:val="18"/>
        </w:rPr>
        <w:t xml:space="preserve"> тел</w:t>
      </w:r>
      <w:r w:rsidR="003862A0" w:rsidRPr="00CE77B9">
        <w:rPr>
          <w:rFonts w:ascii="Times New Roman" w:hAnsi="Times New Roman"/>
          <w:sz w:val="18"/>
          <w:szCs w:val="18"/>
        </w:rPr>
        <w:t>.</w:t>
      </w:r>
      <w:r w:rsidRPr="00CE77B9">
        <w:rPr>
          <w:rFonts w:ascii="Times New Roman" w:hAnsi="Times New Roman"/>
          <w:sz w:val="18"/>
          <w:szCs w:val="18"/>
        </w:rPr>
        <w:t xml:space="preserve"> 23 - 2-78</w:t>
      </w:r>
    </w:p>
    <w:sectPr w:rsidR="00F70725" w:rsidRPr="00CE77B9" w:rsidSect="00F70725">
      <w:headerReference w:type="default" r:id="rId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69" w:rsidRDefault="00B61269" w:rsidP="00FB75F7">
      <w:pPr>
        <w:spacing w:after="0" w:line="240" w:lineRule="auto"/>
      </w:pPr>
      <w:r>
        <w:separator/>
      </w:r>
    </w:p>
  </w:endnote>
  <w:endnote w:type="continuationSeparator" w:id="0">
    <w:p w:rsidR="00B61269" w:rsidRDefault="00B61269" w:rsidP="00FB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69" w:rsidRDefault="00B61269" w:rsidP="00FB75F7">
      <w:pPr>
        <w:spacing w:after="0" w:line="240" w:lineRule="auto"/>
      </w:pPr>
      <w:r>
        <w:separator/>
      </w:r>
    </w:p>
  </w:footnote>
  <w:footnote w:type="continuationSeparator" w:id="0">
    <w:p w:rsidR="00B61269" w:rsidRDefault="00B61269" w:rsidP="00FB7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2FB" w:rsidRDefault="00B912FB">
    <w:pPr>
      <w:pStyle w:val="ae"/>
    </w:pPr>
    <w:r>
      <w:t xml:space="preserve">                                                      МКУК «МЦБ Зиминского района»</w:t>
    </w:r>
  </w:p>
  <w:p w:rsidR="00B912FB" w:rsidRDefault="00B912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F4D"/>
    <w:multiLevelType w:val="multilevel"/>
    <w:tmpl w:val="2026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A6D16"/>
    <w:multiLevelType w:val="hybridMultilevel"/>
    <w:tmpl w:val="7C066508"/>
    <w:lvl w:ilvl="0" w:tplc="09DC98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2E6FBF"/>
    <w:multiLevelType w:val="multilevel"/>
    <w:tmpl w:val="71DA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7512DEF"/>
    <w:multiLevelType w:val="hybridMultilevel"/>
    <w:tmpl w:val="E9C82536"/>
    <w:lvl w:ilvl="0" w:tplc="3EFCA56A">
      <w:start w:val="1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AC"/>
    <w:rsid w:val="0002258A"/>
    <w:rsid w:val="00031194"/>
    <w:rsid w:val="00033EA1"/>
    <w:rsid w:val="00034664"/>
    <w:rsid w:val="00041704"/>
    <w:rsid w:val="00053927"/>
    <w:rsid w:val="0005477A"/>
    <w:rsid w:val="00064D5F"/>
    <w:rsid w:val="00065F2A"/>
    <w:rsid w:val="000746A9"/>
    <w:rsid w:val="00080013"/>
    <w:rsid w:val="00081F12"/>
    <w:rsid w:val="000850FA"/>
    <w:rsid w:val="000A2C17"/>
    <w:rsid w:val="000B17B0"/>
    <w:rsid w:val="000B5BBC"/>
    <w:rsid w:val="000C0976"/>
    <w:rsid w:val="000C21AF"/>
    <w:rsid w:val="000C5CB6"/>
    <w:rsid w:val="00110E9C"/>
    <w:rsid w:val="00115288"/>
    <w:rsid w:val="001523FE"/>
    <w:rsid w:val="00155488"/>
    <w:rsid w:val="00163335"/>
    <w:rsid w:val="00166172"/>
    <w:rsid w:val="00183644"/>
    <w:rsid w:val="001869F6"/>
    <w:rsid w:val="00195C89"/>
    <w:rsid w:val="001A11AC"/>
    <w:rsid w:val="001A4151"/>
    <w:rsid w:val="001A644E"/>
    <w:rsid w:val="001C3BB9"/>
    <w:rsid w:val="001C4D22"/>
    <w:rsid w:val="001C4F73"/>
    <w:rsid w:val="001F47C0"/>
    <w:rsid w:val="00212C98"/>
    <w:rsid w:val="00214EE6"/>
    <w:rsid w:val="00222AB9"/>
    <w:rsid w:val="00234BA1"/>
    <w:rsid w:val="002420CE"/>
    <w:rsid w:val="00247C54"/>
    <w:rsid w:val="002742A4"/>
    <w:rsid w:val="0027496B"/>
    <w:rsid w:val="00290C63"/>
    <w:rsid w:val="002C74D6"/>
    <w:rsid w:val="002D1229"/>
    <w:rsid w:val="002D5B0B"/>
    <w:rsid w:val="002F108E"/>
    <w:rsid w:val="00304578"/>
    <w:rsid w:val="00321393"/>
    <w:rsid w:val="00335608"/>
    <w:rsid w:val="003504A7"/>
    <w:rsid w:val="00351BEF"/>
    <w:rsid w:val="00365DCC"/>
    <w:rsid w:val="00366FCE"/>
    <w:rsid w:val="00377168"/>
    <w:rsid w:val="003862A0"/>
    <w:rsid w:val="003907FE"/>
    <w:rsid w:val="0039632B"/>
    <w:rsid w:val="003979ED"/>
    <w:rsid w:val="00397F84"/>
    <w:rsid w:val="003A0916"/>
    <w:rsid w:val="003A4F53"/>
    <w:rsid w:val="003B7474"/>
    <w:rsid w:val="003C3139"/>
    <w:rsid w:val="003D5517"/>
    <w:rsid w:val="003E2295"/>
    <w:rsid w:val="003F0BBC"/>
    <w:rsid w:val="00403A17"/>
    <w:rsid w:val="00405672"/>
    <w:rsid w:val="00412ED5"/>
    <w:rsid w:val="00413939"/>
    <w:rsid w:val="00416119"/>
    <w:rsid w:val="00416288"/>
    <w:rsid w:val="0042146B"/>
    <w:rsid w:val="004227B7"/>
    <w:rsid w:val="004579CB"/>
    <w:rsid w:val="00457A6F"/>
    <w:rsid w:val="00460E3F"/>
    <w:rsid w:val="004672D3"/>
    <w:rsid w:val="00467799"/>
    <w:rsid w:val="004702C3"/>
    <w:rsid w:val="004829C2"/>
    <w:rsid w:val="004A13B0"/>
    <w:rsid w:val="004B3473"/>
    <w:rsid w:val="004D4A18"/>
    <w:rsid w:val="004F1E3E"/>
    <w:rsid w:val="00513DAE"/>
    <w:rsid w:val="00521B13"/>
    <w:rsid w:val="00533BB0"/>
    <w:rsid w:val="0054697A"/>
    <w:rsid w:val="0055256D"/>
    <w:rsid w:val="00554547"/>
    <w:rsid w:val="00557128"/>
    <w:rsid w:val="0056057F"/>
    <w:rsid w:val="005737FB"/>
    <w:rsid w:val="00584811"/>
    <w:rsid w:val="005937EA"/>
    <w:rsid w:val="005953A6"/>
    <w:rsid w:val="005B5127"/>
    <w:rsid w:val="005C12B3"/>
    <w:rsid w:val="005E4746"/>
    <w:rsid w:val="005F7681"/>
    <w:rsid w:val="0062714C"/>
    <w:rsid w:val="00632951"/>
    <w:rsid w:val="00633D21"/>
    <w:rsid w:val="0065023F"/>
    <w:rsid w:val="00661D1C"/>
    <w:rsid w:val="00663E20"/>
    <w:rsid w:val="006838BD"/>
    <w:rsid w:val="006916AE"/>
    <w:rsid w:val="006A4813"/>
    <w:rsid w:val="006B6917"/>
    <w:rsid w:val="006C0177"/>
    <w:rsid w:val="006C71A6"/>
    <w:rsid w:val="006E339F"/>
    <w:rsid w:val="007013BD"/>
    <w:rsid w:val="0074467E"/>
    <w:rsid w:val="007543F5"/>
    <w:rsid w:val="00755732"/>
    <w:rsid w:val="00756CAC"/>
    <w:rsid w:val="00761921"/>
    <w:rsid w:val="00775585"/>
    <w:rsid w:val="00783D2F"/>
    <w:rsid w:val="007B0420"/>
    <w:rsid w:val="007B6446"/>
    <w:rsid w:val="007C1CC5"/>
    <w:rsid w:val="007C328D"/>
    <w:rsid w:val="007C5BC6"/>
    <w:rsid w:val="007F1BA9"/>
    <w:rsid w:val="00800D0F"/>
    <w:rsid w:val="00802018"/>
    <w:rsid w:val="0081004D"/>
    <w:rsid w:val="00814630"/>
    <w:rsid w:val="008148CE"/>
    <w:rsid w:val="00816325"/>
    <w:rsid w:val="008270B4"/>
    <w:rsid w:val="00831886"/>
    <w:rsid w:val="008318C4"/>
    <w:rsid w:val="00835BC9"/>
    <w:rsid w:val="00866744"/>
    <w:rsid w:val="00876E04"/>
    <w:rsid w:val="00877237"/>
    <w:rsid w:val="00877FAB"/>
    <w:rsid w:val="008900DC"/>
    <w:rsid w:val="00895E72"/>
    <w:rsid w:val="008A0482"/>
    <w:rsid w:val="008B7020"/>
    <w:rsid w:val="008C4A02"/>
    <w:rsid w:val="008C60A5"/>
    <w:rsid w:val="008E3A54"/>
    <w:rsid w:val="009263D4"/>
    <w:rsid w:val="0093325E"/>
    <w:rsid w:val="00933316"/>
    <w:rsid w:val="00967F96"/>
    <w:rsid w:val="00975A4D"/>
    <w:rsid w:val="0097605B"/>
    <w:rsid w:val="00990591"/>
    <w:rsid w:val="009B2A53"/>
    <w:rsid w:val="009C238D"/>
    <w:rsid w:val="009C4F9F"/>
    <w:rsid w:val="009C5D5A"/>
    <w:rsid w:val="009C5EDC"/>
    <w:rsid w:val="009E4E35"/>
    <w:rsid w:val="00A343F4"/>
    <w:rsid w:val="00A4363C"/>
    <w:rsid w:val="00A46FFC"/>
    <w:rsid w:val="00A50AD8"/>
    <w:rsid w:val="00A51BDD"/>
    <w:rsid w:val="00A61C94"/>
    <w:rsid w:val="00A71B20"/>
    <w:rsid w:val="00A75BF1"/>
    <w:rsid w:val="00A8610D"/>
    <w:rsid w:val="00A94F00"/>
    <w:rsid w:val="00AB1FB1"/>
    <w:rsid w:val="00AB461C"/>
    <w:rsid w:val="00AC5CE1"/>
    <w:rsid w:val="00AD29DB"/>
    <w:rsid w:val="00AD38C7"/>
    <w:rsid w:val="00AD4B37"/>
    <w:rsid w:val="00AD5D18"/>
    <w:rsid w:val="00AD6A60"/>
    <w:rsid w:val="00AE0501"/>
    <w:rsid w:val="00AE5510"/>
    <w:rsid w:val="00AE702E"/>
    <w:rsid w:val="00B013A4"/>
    <w:rsid w:val="00B05C67"/>
    <w:rsid w:val="00B15622"/>
    <w:rsid w:val="00B20590"/>
    <w:rsid w:val="00B2185A"/>
    <w:rsid w:val="00B51D17"/>
    <w:rsid w:val="00B56013"/>
    <w:rsid w:val="00B57620"/>
    <w:rsid w:val="00B61269"/>
    <w:rsid w:val="00B6396B"/>
    <w:rsid w:val="00B6665F"/>
    <w:rsid w:val="00B80432"/>
    <w:rsid w:val="00B912FB"/>
    <w:rsid w:val="00BA2752"/>
    <w:rsid w:val="00BA3F88"/>
    <w:rsid w:val="00BC2B57"/>
    <w:rsid w:val="00BD7D28"/>
    <w:rsid w:val="00BE45E5"/>
    <w:rsid w:val="00C001FD"/>
    <w:rsid w:val="00C40F4A"/>
    <w:rsid w:val="00C46768"/>
    <w:rsid w:val="00C51165"/>
    <w:rsid w:val="00C51EC8"/>
    <w:rsid w:val="00C54641"/>
    <w:rsid w:val="00C66F94"/>
    <w:rsid w:val="00C738EB"/>
    <w:rsid w:val="00C74663"/>
    <w:rsid w:val="00C9469F"/>
    <w:rsid w:val="00CA06F1"/>
    <w:rsid w:val="00CB2265"/>
    <w:rsid w:val="00CB2E08"/>
    <w:rsid w:val="00CB50E0"/>
    <w:rsid w:val="00CB6610"/>
    <w:rsid w:val="00CB7603"/>
    <w:rsid w:val="00CC5CE6"/>
    <w:rsid w:val="00CC6D51"/>
    <w:rsid w:val="00CD35E5"/>
    <w:rsid w:val="00CE77B9"/>
    <w:rsid w:val="00CF0AF7"/>
    <w:rsid w:val="00CF43E3"/>
    <w:rsid w:val="00D013AE"/>
    <w:rsid w:val="00D043D2"/>
    <w:rsid w:val="00D12C7D"/>
    <w:rsid w:val="00D261F3"/>
    <w:rsid w:val="00D40112"/>
    <w:rsid w:val="00D40198"/>
    <w:rsid w:val="00D42C59"/>
    <w:rsid w:val="00D463EC"/>
    <w:rsid w:val="00D57F86"/>
    <w:rsid w:val="00D673AF"/>
    <w:rsid w:val="00D71EAC"/>
    <w:rsid w:val="00D741B3"/>
    <w:rsid w:val="00D77EEE"/>
    <w:rsid w:val="00D8382F"/>
    <w:rsid w:val="00D85D02"/>
    <w:rsid w:val="00D9389E"/>
    <w:rsid w:val="00DA3C60"/>
    <w:rsid w:val="00DA4A53"/>
    <w:rsid w:val="00DA675D"/>
    <w:rsid w:val="00DB38F9"/>
    <w:rsid w:val="00DC00D9"/>
    <w:rsid w:val="00DC68DE"/>
    <w:rsid w:val="00DF25DA"/>
    <w:rsid w:val="00DF6952"/>
    <w:rsid w:val="00E04D2B"/>
    <w:rsid w:val="00E24E76"/>
    <w:rsid w:val="00E26568"/>
    <w:rsid w:val="00E32624"/>
    <w:rsid w:val="00E339B2"/>
    <w:rsid w:val="00E379A3"/>
    <w:rsid w:val="00E40361"/>
    <w:rsid w:val="00E40BFA"/>
    <w:rsid w:val="00E45669"/>
    <w:rsid w:val="00E62121"/>
    <w:rsid w:val="00E87EA3"/>
    <w:rsid w:val="00E93A07"/>
    <w:rsid w:val="00E94519"/>
    <w:rsid w:val="00EA19AF"/>
    <w:rsid w:val="00EB1E22"/>
    <w:rsid w:val="00EB4F0F"/>
    <w:rsid w:val="00EC4D05"/>
    <w:rsid w:val="00ED5086"/>
    <w:rsid w:val="00ED6689"/>
    <w:rsid w:val="00EE38C9"/>
    <w:rsid w:val="00EE5394"/>
    <w:rsid w:val="00EF0399"/>
    <w:rsid w:val="00F01444"/>
    <w:rsid w:val="00F014D9"/>
    <w:rsid w:val="00F03161"/>
    <w:rsid w:val="00F06178"/>
    <w:rsid w:val="00F0755F"/>
    <w:rsid w:val="00F1774B"/>
    <w:rsid w:val="00F249A2"/>
    <w:rsid w:val="00F24F4B"/>
    <w:rsid w:val="00F406D2"/>
    <w:rsid w:val="00F54519"/>
    <w:rsid w:val="00F704A0"/>
    <w:rsid w:val="00F70725"/>
    <w:rsid w:val="00F80EF0"/>
    <w:rsid w:val="00F8240A"/>
    <w:rsid w:val="00FB29AD"/>
    <w:rsid w:val="00FB39B9"/>
    <w:rsid w:val="00FB40CA"/>
    <w:rsid w:val="00FB75F7"/>
    <w:rsid w:val="00FB7FF4"/>
    <w:rsid w:val="00FC3795"/>
    <w:rsid w:val="00FD1E25"/>
    <w:rsid w:val="00FD57AC"/>
    <w:rsid w:val="00FD62A0"/>
    <w:rsid w:val="00FD7C1C"/>
    <w:rsid w:val="00FE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C2C692-BE16-4031-8103-046B84B1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2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70725"/>
  </w:style>
  <w:style w:type="paragraph" w:styleId="a3">
    <w:name w:val="Normal (Web)"/>
    <w:basedOn w:val="a"/>
    <w:uiPriority w:val="99"/>
    <w:unhideWhenUsed/>
    <w:rsid w:val="00ED5086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E22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22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2295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E22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E229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2295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990591"/>
    <w:rPr>
      <w:b/>
      <w:bCs/>
    </w:rPr>
  </w:style>
  <w:style w:type="paragraph" w:customStyle="1" w:styleId="c7">
    <w:name w:val="c7"/>
    <w:basedOn w:val="a"/>
    <w:rsid w:val="007755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75A4D"/>
    <w:pPr>
      <w:spacing w:after="0" w:line="240" w:lineRule="auto"/>
      <w:ind w:left="720"/>
      <w:contextualSpacing/>
    </w:pPr>
    <w:rPr>
      <w:rFonts w:ascii="Times New Roman" w:eastAsiaTheme="minorEastAsia" w:hAnsi="Times New Roman"/>
    </w:rPr>
  </w:style>
  <w:style w:type="character" w:customStyle="1" w:styleId="extended-textshort">
    <w:name w:val="extended-text__short"/>
    <w:basedOn w:val="a0"/>
    <w:rsid w:val="00A46FFC"/>
  </w:style>
  <w:style w:type="character" w:styleId="ad">
    <w:name w:val="Hyperlink"/>
    <w:basedOn w:val="a0"/>
    <w:uiPriority w:val="99"/>
    <w:semiHidden/>
    <w:unhideWhenUsed/>
    <w:rsid w:val="008148CE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B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B75F7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B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B75F7"/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CB50E0"/>
    <w:rPr>
      <w:i/>
      <w:iCs/>
    </w:rPr>
  </w:style>
  <w:style w:type="paragraph" w:customStyle="1" w:styleId="1">
    <w:name w:val="Обычный1"/>
    <w:rsid w:val="00CC5C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7EF5-EE4A-40F9-BCA5-ACB6F610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8</cp:revision>
  <cp:lastPrinted>2019-11-14T08:39:00Z</cp:lastPrinted>
  <dcterms:created xsi:type="dcterms:W3CDTF">2017-09-12T00:58:00Z</dcterms:created>
  <dcterms:modified xsi:type="dcterms:W3CDTF">2022-10-19T06:12:00Z</dcterms:modified>
</cp:coreProperties>
</file>